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A81C98" w:rsidP="00A81C98">
            <w:r>
              <w:t>01</w:t>
            </w:r>
            <w:r w:rsidR="00023482">
              <w:t>.</w:t>
            </w:r>
            <w:r w:rsidR="009D7016">
              <w:t>0</w:t>
            </w:r>
            <w:r>
              <w:t>2</w:t>
            </w:r>
            <w:r w:rsidR="00023482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A81C98" w:rsidP="009D7016">
            <w:r>
              <w:t>0</w:t>
            </w:r>
            <w:r w:rsidR="009D7016">
              <w:t>6</w:t>
            </w:r>
            <w:r>
              <w:t>.</w:t>
            </w:r>
            <w:r w:rsidR="009D7016">
              <w:t>0</w:t>
            </w:r>
            <w:r>
              <w:t>2</w:t>
            </w:r>
            <w:r w:rsidR="007A41A7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A81C98">
            <w:r>
              <w:t>This week will be focussing on</w:t>
            </w:r>
            <w:r w:rsidR="009F1EBE">
              <w:t xml:space="preserve"> </w:t>
            </w:r>
            <w:r w:rsidR="00A81C98">
              <w:t xml:space="preserve">LONG MULTIPLICATION AND ROMAN NUMERALS </w:t>
            </w:r>
            <w:r w:rsidR="00E37656">
              <w:t>All activities can be</w:t>
            </w:r>
            <w:r w:rsidR="00261A6F">
              <w:t xml:space="preserve"> </w:t>
            </w:r>
            <w:r w:rsidR="00E37656">
              <w:t>found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95406" w:rsidRDefault="00B95406" w:rsidP="00F66427">
            <w:r>
              <w:t>This week children will be focusing on words</w:t>
            </w:r>
            <w:r w:rsidR="00A81C98">
              <w:t xml:space="preserve"> that have ie in them</w:t>
            </w:r>
            <w:r>
              <w:t xml:space="preserve">: 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8507EC" w:rsidRDefault="008507EC" w:rsidP="00F66427"/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ceiv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onceiv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eceiv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perceiv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eiling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ceitful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onceit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eceipt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ceit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onceited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eceiving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onceivabl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eceived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piec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enac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uccess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leecy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xercise</w:t>
            </w:r>
          </w:p>
          <w:p w:rsidR="009D7016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inema</w:t>
            </w:r>
          </w:p>
          <w:p w:rsidR="00A81C98" w:rsidRDefault="009D7016" w:rsidP="009D701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entury</w:t>
            </w:r>
          </w:p>
          <w:p w:rsidR="00A81C98" w:rsidRDefault="00A81C98" w:rsidP="009D7016">
            <w:pPr>
              <w:ind w:left="360"/>
            </w:pPr>
          </w:p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B95406">
              <w:rPr>
                <w:rFonts w:ascii="Calibri" w:hAnsi="Calibri" w:cs="Calibri"/>
                <w:u w:val="single"/>
              </w:rPr>
              <w:t xml:space="preserve"> </w:t>
            </w:r>
            <w:r w:rsidR="00BB5BB6">
              <w:rPr>
                <w:rFonts w:ascii="Calibri" w:hAnsi="Calibri" w:cs="Calibri"/>
                <w:u w:val="single"/>
              </w:rPr>
              <w:t>07</w:t>
            </w:r>
            <w:bookmarkStart w:id="0" w:name="_GoBack"/>
            <w:bookmarkEnd w:id="0"/>
            <w:r w:rsidR="007A41A7" w:rsidRPr="00C975AE">
              <w:rPr>
                <w:rFonts w:ascii="Calibri" w:hAnsi="Calibri" w:cs="Calibri"/>
                <w:u w:val="single"/>
              </w:rPr>
              <w:t>.</w:t>
            </w:r>
            <w:r w:rsidR="009D7016">
              <w:rPr>
                <w:rFonts w:ascii="Calibri" w:hAnsi="Calibri" w:cs="Calibri"/>
                <w:u w:val="single"/>
              </w:rPr>
              <w:t>02</w:t>
            </w:r>
            <w:r w:rsidR="007A41A7" w:rsidRPr="00C975AE">
              <w:rPr>
                <w:rFonts w:ascii="Calibri" w:hAnsi="Calibri" w:cs="Calibri"/>
                <w:u w:val="single"/>
              </w:rPr>
              <w:t>.19</w:t>
            </w:r>
          </w:p>
          <w:p w:rsidR="00227EFA" w:rsidRPr="00C975AE" w:rsidRDefault="00227EFA" w:rsidP="00C975AE">
            <w:pPr>
              <w:rPr>
                <w:rFonts w:ascii="Calibri" w:hAnsi="Calibri" w:cs="Calibri"/>
              </w:rPr>
            </w:pPr>
          </w:p>
          <w:p w:rsidR="00B95406" w:rsidRDefault="00B95406" w:rsidP="00A81C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This week children are to </w:t>
            </w:r>
            <w:r w:rsidR="00A81C98">
              <w:rPr>
                <w:rFonts w:ascii="XCCW Joined 4a" w:hAnsi="XCCW Joined 4a"/>
                <w:sz w:val="20"/>
              </w:rPr>
              <w:t xml:space="preserve">research dinosaurs. This will be for a non-chronological report they will be writing the following week. Using the website below, children are to make notes on the following topics </w:t>
            </w:r>
            <w:hyperlink r:id="rId9" w:history="1">
              <w:r w:rsidR="00A81C98" w:rsidRPr="001877F6">
                <w:rPr>
                  <w:rStyle w:val="Hyperlink"/>
                  <w:rFonts w:ascii="XCCW Joined 4a" w:hAnsi="XCCW Joined 4a"/>
                  <w:sz w:val="20"/>
                </w:rPr>
                <w:t>http://www.nhm.ac.uk/discover/dino-directory.html</w:t>
              </w:r>
            </w:hyperlink>
            <w:r w:rsidR="00A81C98">
              <w:rPr>
                <w:rFonts w:ascii="XCCW Joined 4a" w:hAnsi="XCCW Joined 4a"/>
                <w:sz w:val="20"/>
              </w:rPr>
              <w:t xml:space="preserve"> :</w:t>
            </w:r>
          </w:p>
          <w:p w:rsidR="00A81C98" w:rsidRDefault="00A81C98" w:rsidP="00A81C9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When did the dinosaurs live?</w:t>
            </w:r>
          </w:p>
          <w:p w:rsidR="00A81C98" w:rsidRDefault="00A81C98" w:rsidP="00A81C9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Where in the world were different dinosaurs found?</w:t>
            </w:r>
          </w:p>
          <w:p w:rsidR="00A81C98" w:rsidRDefault="00A81C98" w:rsidP="00A81C9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Different types of dinosaur</w:t>
            </w:r>
          </w:p>
          <w:p w:rsidR="00A81C98" w:rsidRPr="00B95406" w:rsidRDefault="00A81C98" w:rsidP="00A81C9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Also pick 3 dinosaurs</w:t>
            </w:r>
            <w:r w:rsidR="009D7016">
              <w:rPr>
                <w:rFonts w:ascii="XCCW Joined 4a" w:hAnsi="XCCW Joined 4a"/>
                <w:sz w:val="20"/>
              </w:rPr>
              <w:t xml:space="preserve"> </w:t>
            </w:r>
            <w:r>
              <w:rPr>
                <w:rFonts w:ascii="XCCW Joined 4a" w:hAnsi="XCCW Joined 4a"/>
                <w:sz w:val="20"/>
              </w:rPr>
              <w:t>and write detailed note of those specific dinosaurs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9D7016">
            <w:r w:rsidRPr="0052166D">
              <w:t>Date Set:</w:t>
            </w:r>
            <w:r w:rsidR="0052166D">
              <w:t xml:space="preserve"> </w:t>
            </w:r>
            <w:r w:rsidR="009D7016">
              <w:t>01/02/19</w:t>
            </w:r>
            <w:r w:rsidR="0052166D">
              <w:t xml:space="preserve">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  <w:r w:rsidR="009D7016">
              <w:t>07.02.19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A81C98">
            <w:hyperlink r:id="rId10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4E4969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708236</wp:posOffset>
            </wp:positionH>
            <wp:positionV relativeFrom="paragraph">
              <wp:posOffset>-536287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110961</wp:posOffset>
            </wp:positionH>
            <wp:positionV relativeFrom="paragraph">
              <wp:posOffset>-338743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4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322"/>
    <w:multiLevelType w:val="hybridMultilevel"/>
    <w:tmpl w:val="226E4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4100"/>
    <w:multiLevelType w:val="hybridMultilevel"/>
    <w:tmpl w:val="D114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F5CB3"/>
    <w:multiLevelType w:val="hybridMultilevel"/>
    <w:tmpl w:val="B87AD4B8"/>
    <w:lvl w:ilvl="0" w:tplc="546C4B2C">
      <w:start w:val="18"/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3482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4E4969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41A7"/>
    <w:rsid w:val="007B00E4"/>
    <w:rsid w:val="007D66F8"/>
    <w:rsid w:val="008507EC"/>
    <w:rsid w:val="00855EC7"/>
    <w:rsid w:val="00880E5D"/>
    <w:rsid w:val="008864E0"/>
    <w:rsid w:val="00890C04"/>
    <w:rsid w:val="008A4B30"/>
    <w:rsid w:val="008B7E30"/>
    <w:rsid w:val="00941647"/>
    <w:rsid w:val="009A6510"/>
    <w:rsid w:val="009D7016"/>
    <w:rsid w:val="009F1EBE"/>
    <w:rsid w:val="00A43A71"/>
    <w:rsid w:val="00A8142C"/>
    <w:rsid w:val="00A81C98"/>
    <w:rsid w:val="00A83871"/>
    <w:rsid w:val="00AA3A20"/>
    <w:rsid w:val="00AD06AC"/>
    <w:rsid w:val="00AE5466"/>
    <w:rsid w:val="00AF4FF5"/>
    <w:rsid w:val="00B95406"/>
    <w:rsid w:val="00BB10EE"/>
    <w:rsid w:val="00BB3E91"/>
    <w:rsid w:val="00BB5BB6"/>
    <w:rsid w:val="00BD02D9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60B9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DA9D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ac.uk/discover/dino-directo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F2DF-6BC8-4145-8A92-37076FB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F8022</Template>
  <TotalTime>3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5</cp:revision>
  <cp:lastPrinted>2015-10-19T13:58:00Z</cp:lastPrinted>
  <dcterms:created xsi:type="dcterms:W3CDTF">2019-01-25T13:27:00Z</dcterms:created>
  <dcterms:modified xsi:type="dcterms:W3CDTF">2019-02-01T16:41:00Z</dcterms:modified>
</cp:coreProperties>
</file>